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14:paraId="6638DD76" w14:textId="77777777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14:paraId="0EBA91B6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2674B462" w14:textId="77777777"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14:paraId="0B2CF20B" w14:textId="77777777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14:paraId="2E94DD52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1FFB6A62" w14:textId="10528BB7" w:rsidR="00943A96" w:rsidRPr="00161DD8" w:rsidRDefault="0008633F" w:rsidP="00764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33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 องค์การบริหารส่วนตำบลท่าข้าม</w:t>
            </w:r>
          </w:p>
        </w:tc>
      </w:tr>
    </w:tbl>
    <w:p w14:paraId="564E4B90" w14:textId="77777777"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F143A" wp14:editId="5CFB354D">
                <wp:simplePos x="0" y="0"/>
                <wp:positionH relativeFrom="column">
                  <wp:posOffset>-89535</wp:posOffset>
                </wp:positionH>
                <wp:positionV relativeFrom="paragraph">
                  <wp:posOffset>-133350</wp:posOffset>
                </wp:positionV>
                <wp:extent cx="6372225" cy="560070"/>
                <wp:effectExtent l="0" t="0" r="47625" b="495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60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780AF" w14:textId="77777777" w:rsidR="00C44E8F" w:rsidRDefault="00C44E8F" w:rsidP="001416BD">
                            <w:pPr>
                              <w:spacing w:after="0"/>
                              <w:jc w:val="center"/>
                              <w:rPr>
                                <w:rFonts w:ascii="TH SarabunIT๙" w:eastAsia="TH Sarabun PSK" w:hAnsi="TH SarabunIT๙" w:cs="TH SarabunIT๙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44E8F">
                              <w:rPr>
                                <w:rFonts w:ascii="TH SarabunIT๙" w:eastAsia="TH Sarabun PSK" w:hAnsi="TH SarabunIT๙" w:cs="TH SarabunIT๙"/>
                                <w:b/>
                                <w:color w:val="000000"/>
                                <w:sz w:val="32"/>
                                <w:szCs w:val="32"/>
                              </w:rPr>
                              <w:t>คู่มือหรือแนวทางการปฏิบัติงานของเจ้าหน้าที่</w:t>
                            </w:r>
                            <w:proofErr w:type="spellEnd"/>
                            <w:r w:rsidRPr="00C44E8F">
                              <w:rPr>
                                <w:rFonts w:ascii="TH SarabunIT๙" w:eastAsia="TH Sarabun PSK" w:hAnsi="TH SarabunIT๙" w:cs="TH SarabunIT๙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867A32" w14:textId="2C38AE67" w:rsidR="005F6645" w:rsidRPr="00C44E8F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 w:rsidRPr="00C44E8F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</w:t>
                            </w:r>
                            <w:r w:rsidR="00E93EF0" w:rsidRPr="00C44E8F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143A" id="Rectangle 5" o:spid="_x0000_s1026" style="position:absolute;margin-left:-7.05pt;margin-top:-10.5pt;width:501.75pt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58780AF" w14:textId="77777777" w:rsidR="00C44E8F" w:rsidRDefault="00C44E8F" w:rsidP="001416BD">
                      <w:pPr>
                        <w:spacing w:after="0"/>
                        <w:jc w:val="center"/>
                        <w:rPr>
                          <w:rFonts w:ascii="TH SarabunIT๙" w:eastAsia="TH Sarabun PSK" w:hAnsi="TH SarabunIT๙" w:cs="TH SarabunIT๙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C44E8F">
                        <w:rPr>
                          <w:rFonts w:ascii="TH SarabunIT๙" w:eastAsia="TH Sarabun PSK" w:hAnsi="TH SarabunIT๙" w:cs="TH SarabunIT๙"/>
                          <w:b/>
                          <w:color w:val="000000"/>
                          <w:sz w:val="32"/>
                          <w:szCs w:val="32"/>
                        </w:rPr>
                        <w:t>คู่มือหรือแนวทางการปฏิบัติงานของเจ้าหน้าที่</w:t>
                      </w:r>
                      <w:proofErr w:type="spellEnd"/>
                      <w:r w:rsidRPr="00C44E8F">
                        <w:rPr>
                          <w:rFonts w:ascii="TH SarabunIT๙" w:eastAsia="TH Sarabun PSK" w:hAnsi="TH SarabunIT๙" w:cs="TH SarabunIT๙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867A32" w14:textId="2C38AE67" w:rsidR="005F6645" w:rsidRPr="00C44E8F" w:rsidRDefault="005F6645" w:rsidP="001416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</w:pPr>
                      <w:r w:rsidRPr="00C44E8F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เรื่อง </w:t>
                      </w:r>
                      <w:r w:rsidR="00E93EF0" w:rsidRPr="00C44E8F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14:paraId="14B5BCAA" w14:textId="77777777"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1B138812" w14:textId="77777777"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5A4F298" wp14:editId="13FB7329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FC367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62982786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4F298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91FC367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62982786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57EADC" w14:textId="290430F4" w:rsidR="00E93EF0" w:rsidRPr="00161DD8" w:rsidRDefault="005F37F3" w:rsidP="009C4D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</w:t>
      </w:r>
      <w:r w:rsidR="000475E1">
        <w:rPr>
          <w:rFonts w:ascii="TH SarabunIT๙" w:hAnsi="TH SarabunIT๙" w:cs="TH SarabunIT๙"/>
          <w:sz w:val="32"/>
          <w:szCs w:val="32"/>
          <w:cs/>
        </w:rPr>
        <w:br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047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พ.ศ.2553 กำหนดให้ลงทะเบียนและยื่นคำขอรับเงินเบี้ยความพิกา</w:t>
      </w:r>
      <w:r w:rsidR="000475E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62D9EF55" w14:textId="77777777" w:rsidR="00E93EF0" w:rsidRPr="00161DD8" w:rsidRDefault="00E93EF0" w:rsidP="009C4D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F81EB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14:paraId="16E7FFBF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14:paraId="5D4B0106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14:paraId="21733DB1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14:paraId="254A5F21" w14:textId="2B153B58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</w:t>
      </w:r>
      <w:r w:rsidR="000475E1" w:rsidRPr="000475E1">
        <w:rPr>
          <w:rFonts w:ascii="TH SarabunIT๙" w:hAnsi="TH SarabunIT๙" w:cs="TH SarabunIT๙"/>
          <w:sz w:val="32"/>
          <w:szCs w:val="32"/>
          <w:cs/>
        </w:rPr>
        <w:t>อุปการะ</w:t>
      </w:r>
      <w:r w:rsidRPr="00161DD8">
        <w:rPr>
          <w:rFonts w:ascii="TH SarabunIT๙" w:hAnsi="TH SarabunIT๙" w:cs="TH SarabunIT๙"/>
          <w:sz w:val="32"/>
          <w:szCs w:val="32"/>
          <w:cs/>
        </w:rPr>
        <w:t>ของสถานสงเคราะห์ของรัฐ</w:t>
      </w:r>
    </w:p>
    <w:p w14:paraId="250ACFAA" w14:textId="68925630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2ACD71D8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26953114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889C4A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47E09C6C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14:paraId="0EDDB766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14:paraId="6AD18790" w14:textId="77777777"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3E6420EA" w14:textId="77777777" w:rsidR="000475E1" w:rsidRDefault="000475E1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F8C37" w14:textId="20D6D90F" w:rsidR="000475E1" w:rsidRDefault="000475E1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51D4CF" w14:textId="77777777" w:rsidR="009C4D5D" w:rsidRDefault="009C4D5D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A9268" w14:textId="77777777"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F5341" w14:textId="77777777"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07D9961" wp14:editId="5D71DB87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02BA17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0AA9D090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D9961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302BA17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0AA9D090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89DCA7" w14:textId="77777777"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842"/>
        <w:gridCol w:w="1560"/>
      </w:tblGrid>
      <w:tr w:rsidR="00764923" w:rsidRPr="00161DD8" w14:paraId="5774C771" w14:textId="77777777" w:rsidTr="000475E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CB3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E42F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D203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AF5C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FF9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C1A" w14:textId="77777777" w:rsidR="00764923" w:rsidRPr="00161DD8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4BDB" w14:textId="77777777" w:rsidR="00764923" w:rsidRPr="007D11B4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7D11B4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3FAF662C" w14:textId="77777777" w:rsidTr="000475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90F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EEE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A15E912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B63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3810C97B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3877" w14:textId="44494961" w:rsidR="00E93EF0" w:rsidRPr="007D11B4" w:rsidRDefault="009C4D5D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E93EF0" w:rsidRPr="007D11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3B0" w14:textId="77777777" w:rsidR="00E93EF0" w:rsidRPr="007D11B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D11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DE2" w14:textId="35106C42" w:rsidR="00E93EF0" w:rsidRPr="007D11B4" w:rsidRDefault="0008633F" w:rsidP="00D75C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633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 องค์การบริหารส่วนตำบลท่าข้า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62F" w14:textId="559F12C1" w:rsidR="00E93EF0" w:rsidRPr="007D11B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EF0" w:rsidRPr="00161DD8" w14:paraId="31060F27" w14:textId="77777777" w:rsidTr="000475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6B71" w14:textId="77777777" w:rsidR="00E93EF0" w:rsidRPr="00161DD8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680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2BDB2E48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B92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0744BA99" w14:textId="77777777" w:rsidR="00E93EF0" w:rsidRPr="00161DD8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8CA" w14:textId="715FFCE5" w:rsidR="00E93EF0" w:rsidRPr="007D11B4" w:rsidRDefault="009C4D5D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E93EF0" w:rsidRPr="007D11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9D6" w14:textId="77777777" w:rsidR="00E93EF0" w:rsidRPr="007D11B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D11B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BB6" w14:textId="1EB6D248" w:rsidR="00E93EF0" w:rsidRPr="007D11B4" w:rsidRDefault="0008633F" w:rsidP="00D75C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633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ชุมชน องค์การบริหารส่วนตำบลท่าข้า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70F" w14:textId="3B1B6C2D" w:rsidR="00E93EF0" w:rsidRPr="007D11B4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8029CD" w14:textId="63994171" w:rsidR="00C76431" w:rsidRPr="00976080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60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9C4D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64923" w:rsidRPr="00976080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764923" w:rsidRPr="00976080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5FD0871F" w14:textId="77777777"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976080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5DDC8E72" w14:textId="77777777"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51919D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4C2AF2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869F2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A52F33" w14:textId="2611BFBC"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F54A6B" w14:textId="0A34AA6A" w:rsidR="00D75CAB" w:rsidRDefault="00D75CAB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7A592F" w14:textId="6DBC2E26" w:rsidR="00D75CAB" w:rsidRDefault="00D75CAB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434BFB" w14:textId="1BC6D6D8" w:rsidR="00D75CAB" w:rsidRDefault="00D75CAB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2CDD35" w14:textId="77777777" w:rsidR="00D75CAB" w:rsidRPr="00161DD8" w:rsidRDefault="00D75CAB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10798B" w14:textId="77777777"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3FFBA35" wp14:editId="3497803C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01C53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227B9A1C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FBA3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CF01C53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227B9A1C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137DF2" w14:textId="77777777"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14:paraId="1EA30F6B" w14:textId="77777777" w:rsidTr="00E93EF0">
        <w:trPr>
          <w:tblHeader/>
          <w:jc w:val="center"/>
        </w:trPr>
        <w:tc>
          <w:tcPr>
            <w:tcW w:w="675" w:type="dxa"/>
            <w:vAlign w:val="center"/>
          </w:tcPr>
          <w:p w14:paraId="5AD38C72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14:paraId="00BFE1F6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5C4C4719" w14:textId="77777777"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14:paraId="755074C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14:paraId="2A9CF4C6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14:paraId="62671AC8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14:paraId="287B561B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6DDA2550" w14:textId="77777777" w:rsidTr="00E93EF0">
        <w:trPr>
          <w:jc w:val="center"/>
        </w:trPr>
        <w:tc>
          <w:tcPr>
            <w:tcW w:w="675" w:type="dxa"/>
            <w:vAlign w:val="center"/>
          </w:tcPr>
          <w:p w14:paraId="70934BE4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5DD369BB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14:paraId="128C072C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0FBED77" w14:textId="3D850E00" w:rsidR="00E93EF0" w:rsidRPr="00D75CAB" w:rsidRDefault="009C4D5D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BD1B6D5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76009F5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A6ACA27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4CC7EFB" w14:textId="77777777" w:rsidTr="00E93EF0">
        <w:trPr>
          <w:jc w:val="center"/>
        </w:trPr>
        <w:tc>
          <w:tcPr>
            <w:tcW w:w="675" w:type="dxa"/>
            <w:vAlign w:val="center"/>
          </w:tcPr>
          <w:p w14:paraId="64D664AC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FE1090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14:paraId="47234221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EACD2DE" w14:textId="53432C9C" w:rsidR="00E93EF0" w:rsidRPr="00D75CAB" w:rsidRDefault="009C4D5D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7225130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A915D4E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5B53C05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541C5F0A" w14:textId="77777777" w:rsidTr="00E93EF0">
        <w:trPr>
          <w:jc w:val="center"/>
        </w:trPr>
        <w:tc>
          <w:tcPr>
            <w:tcW w:w="675" w:type="dxa"/>
            <w:vAlign w:val="center"/>
          </w:tcPr>
          <w:p w14:paraId="74304410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7AB014B1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5016C64E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4C28FDB" w14:textId="26580C26" w:rsidR="00E93EF0" w:rsidRPr="00D75CAB" w:rsidRDefault="009C4D5D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7157F28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EBBD6A7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6726BC8D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487834CB" w14:textId="77777777" w:rsidTr="00E93EF0">
        <w:trPr>
          <w:jc w:val="center"/>
        </w:trPr>
        <w:tc>
          <w:tcPr>
            <w:tcW w:w="675" w:type="dxa"/>
            <w:vAlign w:val="center"/>
          </w:tcPr>
          <w:p w14:paraId="5F76D919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6D73857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3D35FCD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F0EF8D6" w14:textId="3CAA8E5A" w:rsidR="00E93EF0" w:rsidRPr="00D75CAB" w:rsidRDefault="009C4D5D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C6D20E0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1932A3C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65C8191C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544A09F0" w14:textId="77777777" w:rsidTr="00E93EF0">
        <w:trPr>
          <w:jc w:val="center"/>
        </w:trPr>
        <w:tc>
          <w:tcPr>
            <w:tcW w:w="675" w:type="dxa"/>
            <w:vAlign w:val="center"/>
          </w:tcPr>
          <w:p w14:paraId="468E1F9F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555FE25D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5A7BEE30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F6D908F" w14:textId="5CDCA26E" w:rsidR="00E93EF0" w:rsidRPr="00D75CAB" w:rsidRDefault="009C4D5D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94FB816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255DA50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42A5235A" w14:textId="77777777" w:rsidR="00E93EF0" w:rsidRPr="00D75CAB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CA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376C18A6" w14:textId="77777777"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FA77B0" w14:textId="77777777"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31F56BD" wp14:editId="544F5B7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F8F67A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4314652F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F56BD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2DF8F67A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4314652F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14:paraId="589332BB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7D8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18D5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8D54" w14:textId="77777777"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336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2456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94A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F1C0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14:paraId="1384F578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23ED" w14:textId="77777777"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E76E5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14:paraId="4D51733B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32C" w14:textId="77777777"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48BE8F33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73BC2C" wp14:editId="0A06875B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1D896C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142DFB69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3BC2C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eM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C1D896C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142DFB69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1887F87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161DD8" w14:paraId="4E3A18E9" w14:textId="77777777" w:rsidTr="004855CA">
        <w:tc>
          <w:tcPr>
            <w:tcW w:w="4956" w:type="dxa"/>
          </w:tcPr>
          <w:p w14:paraId="7C913C60" w14:textId="77777777" w:rsidR="004855CA" w:rsidRPr="00351DD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DD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6AC62303" w14:textId="77777777" w:rsidR="004855CA" w:rsidRPr="00351DD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DD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161DD8" w14:paraId="3F461ACD" w14:textId="77777777" w:rsidTr="004855CA">
        <w:tc>
          <w:tcPr>
            <w:tcW w:w="4956" w:type="dxa"/>
          </w:tcPr>
          <w:p w14:paraId="090B52A4" w14:textId="77777777" w:rsidR="00351DDA" w:rsidRPr="00B46FDD" w:rsidRDefault="00351DDA" w:rsidP="00351DDA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>ฝ่าย....................</w:t>
            </w:r>
            <w:r w:rsidRPr="00B46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46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     </w:t>
            </w:r>
          </w:p>
          <w:p w14:paraId="18B61F5B" w14:textId="77777777" w:rsidR="0008633F" w:rsidRPr="0008633F" w:rsidRDefault="0008633F" w:rsidP="00351DDA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863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พัฒนาชุมชน </w:t>
            </w:r>
          </w:p>
          <w:p w14:paraId="1F4961EB" w14:textId="16AD7D8C" w:rsidR="00203E70" w:rsidRPr="00351DDA" w:rsidRDefault="0008633F" w:rsidP="00351DDA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3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ท่าข้าม</w:t>
            </w:r>
          </w:p>
        </w:tc>
        <w:tc>
          <w:tcPr>
            <w:tcW w:w="4956" w:type="dxa"/>
          </w:tcPr>
          <w:p w14:paraId="5D3E2586" w14:textId="2710B403" w:rsidR="00203E70" w:rsidRPr="00351DD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="009C4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351D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4326584" w14:textId="77777777" w:rsidR="00203E70" w:rsidRPr="00351DD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351DDA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51DD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51DD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351D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C6D38A5" w14:textId="77777777" w:rsidR="00203E70" w:rsidRPr="00351DD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351D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522D48D" w14:textId="77777777" w:rsidR="00203E70" w:rsidRPr="00351DD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41116C" w14:textId="77777777" w:rsidR="00203E70" w:rsidRPr="00351DDA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7EF7A5" w14:textId="77777777"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35758" wp14:editId="44BAA808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3F4CBA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636F57CE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5758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N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C3F4CBA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636F57CE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F7897" w14:textId="77777777"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F2183E" w14:textId="47D0CFC4" w:rsidR="0092069E" w:rsidRPr="00351DDA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1DDA">
        <w:rPr>
          <w:rFonts w:ascii="TH SarabunIT๙" w:hAnsi="TH SarabunIT๙" w:cs="TH SarabunIT๙"/>
          <w:b/>
          <w:bCs/>
          <w:sz w:val="32"/>
          <w:szCs w:val="32"/>
          <w:cs/>
        </w:rPr>
        <w:t>ไม่มีค่าธรรมเนียม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161DD8" w14:paraId="2F69B08E" w14:textId="77777777" w:rsidTr="0092069E">
        <w:trPr>
          <w:trHeight w:val="357"/>
        </w:trPr>
        <w:tc>
          <w:tcPr>
            <w:tcW w:w="507" w:type="dxa"/>
          </w:tcPr>
          <w:p w14:paraId="27F28B79" w14:textId="77777777" w:rsidR="00A12BF6" w:rsidRPr="00161DD8" w:rsidRDefault="00A12BF6" w:rsidP="000475E1">
            <w:pP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14:paraId="1EDD6B4A" w14:textId="77777777" w:rsidR="00A12BF6" w:rsidRPr="00161DD8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04A6F3AF" w14:textId="77777777" w:rsidR="0092069E" w:rsidRPr="00161DD8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02A45D" wp14:editId="5B68518F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4D804A" w14:textId="77777777" w:rsidR="00005F34" w:rsidRDefault="00005F34" w:rsidP="00E93EF0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14:paraId="453F9450" w14:textId="77777777" w:rsidR="00E93EF0" w:rsidRPr="00E93EF0" w:rsidRDefault="00E93EF0" w:rsidP="00E93EF0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2A45D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714D804A" w14:textId="77777777" w:rsidR="00005F34" w:rsidRDefault="00005F34" w:rsidP="00E93EF0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E93EF0"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14:paraId="453F9450" w14:textId="77777777" w:rsidR="00E93EF0" w:rsidRPr="00E93EF0" w:rsidRDefault="00E93EF0" w:rsidP="00E93EF0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B80558" w14:textId="77777777" w:rsidR="00C43366" w:rsidRDefault="00C43366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E8DC28" w14:textId="77777777" w:rsidR="00C43366" w:rsidRDefault="00C43366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2E9C3F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2E06DB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EEA60C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4D4956E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86F5BBA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DDC912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0893CF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9D07D7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3FEBC69" w14:textId="77777777" w:rsidR="000475E1" w:rsidRDefault="000475E1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3DF279D" w14:textId="7FB1AA8D" w:rsidR="0036675D" w:rsidRPr="00161DD8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DC99E" wp14:editId="47FC971A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FDCEF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C99E" id="Rectangle 17" o:spid="_x0000_s1034" style="position:absolute;margin-left:.6pt;margin-top:16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E8FDCEF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2FF7DDC" w14:textId="77777777" w:rsidR="00790456" w:rsidRPr="00161DD8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14:paraId="4E8C5A3B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p w14:paraId="118823D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14:paraId="2ED2FF6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F9C5978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3179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  <w:r w:rsidR="003B53B7" w:rsidRPr="00A6317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</w:p>
    <w:p w14:paraId="5C214EF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74395E" w:rsidRPr="00161DD8" w14:paraId="0529EB5F" w14:textId="77777777" w:rsidTr="00775B8C">
        <w:trPr>
          <w:jc w:val="center"/>
        </w:trPr>
        <w:tc>
          <w:tcPr>
            <w:tcW w:w="10802" w:type="dxa"/>
          </w:tcPr>
          <w:p w14:paraId="04E076F7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</w:t>
            </w:r>
          </w:p>
          <w:p w14:paraId="32408B8B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</w:t>
            </w:r>
          </w:p>
          <w:p w14:paraId="7136149B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 (ผู้รับมอบอำนาจ/ผู้ดูแลคนพิการ)...........................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2C1789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133C237B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34374C2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0D67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14:paraId="2BE1A2A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0A2A86D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14:paraId="1C839E3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59F2C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.................................</w:t>
      </w:r>
    </w:p>
    <w:p w14:paraId="15C3C91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06101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14:paraId="6AA3DB9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โขงเจียม จังหวัดอุบลราชธานี  รหัสไปรษณีย์  34220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</w:p>
    <w:p w14:paraId="2B2BF35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502371E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14:paraId="7AD66DB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14:paraId="0F3BA61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สติก</w:t>
      </w:r>
    </w:p>
    <w:p w14:paraId="7E5F015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14:paraId="1DC349A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14:paraId="67EDB75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259EF0A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14:paraId="5D83EA8C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14:paraId="28C9E49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14:paraId="64522AC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14:paraId="3F3FCC31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..................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893A9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649A3F1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0C73866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14:paraId="46F84C4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3E93FDD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14:paraId="4E7EE39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74EE360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719B956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14:paraId="78BEF81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F7CD1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0BA4334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354FB3A3" w14:textId="77777777"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14:paraId="4DAB3853" w14:textId="77777777"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14:paraId="330E3A23" w14:textId="77777777" w:rsidTr="00775B8C">
        <w:tc>
          <w:tcPr>
            <w:tcW w:w="5490" w:type="dxa"/>
          </w:tcPr>
          <w:p w14:paraId="3C9CA643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14:paraId="60A33792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7097D712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14:paraId="0C22B11F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14:paraId="29F1B52D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14:paraId="38C03AB1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14:paraId="41986CBF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14:paraId="0F90AA11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BD8F703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………………………………………………………………………………………….</w:t>
            </w:r>
          </w:p>
          <w:p w14:paraId="0D8907B5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14:paraId="5CF96785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14:paraId="67053F11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14:paraId="4F5162A4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คณะกรรมการตรวจสอบคุณสมบัติ</w:t>
            </w:r>
          </w:p>
          <w:p w14:paraId="004203E6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4A9F" w:rsidRPr="00A63179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</w:p>
          <w:p w14:paraId="7F9C4B9E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14:paraId="2A0DEE0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14D8B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14:paraId="5CB8C6E1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28978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0915E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48E595A5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14:paraId="2AAAB442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71D20F3B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9F40AC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5280D23C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14:paraId="0D912367" w14:textId="77777777" w:rsidTr="00775B8C">
        <w:trPr>
          <w:trHeight w:val="3627"/>
        </w:trPr>
        <w:tc>
          <w:tcPr>
            <w:tcW w:w="10800" w:type="dxa"/>
            <w:gridSpan w:val="2"/>
          </w:tcPr>
          <w:p w14:paraId="43D93199" w14:textId="77777777"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14:paraId="7E508F19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738EAE16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97382" w14:textId="77777777" w:rsidR="0074395E" w:rsidRPr="00D50F37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D50F37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</w:t>
            </w:r>
          </w:p>
          <w:p w14:paraId="3C912342" w14:textId="77777777" w:rsidR="0074395E" w:rsidRPr="00D50F37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50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(</w:t>
            </w:r>
            <w:r w:rsidRPr="00D50F37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50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D50F3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D50F3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7027D6F" w14:textId="77777777" w:rsidR="0074395E" w:rsidRPr="00D50F37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F3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2592D8BA" w14:textId="77777777"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14:paraId="1407D301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B3683C4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569A4BC" w14:textId="77777777"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14:paraId="00E1926C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14:paraId="68BAEFB5" w14:textId="77777777" w:rsidR="0074395E" w:rsidRPr="00161DD8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8ACE9D" w14:textId="46D68D1D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การลงทะเบียนครั้งนี้ เพื่อขอรับเงินเบี้ยความพิการ ประจำปีงบประมาณ พ .ศ........................... </w:t>
      </w:r>
      <w:r w:rsidRPr="00787B15">
        <w:rPr>
          <w:rFonts w:ascii="TH SarabunIT๙" w:hAnsi="TH SarabunIT๙" w:cs="TH SarabunIT๙"/>
          <w:sz w:val="32"/>
          <w:szCs w:val="32"/>
          <w:cs/>
        </w:rPr>
        <w:t>โดยจะได้รับเงินเบี้ยความพิการ ตั้งแต่เดือน...........................พ.ศ.................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14:paraId="76255CDC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85F7B" w14:textId="57E141A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4923B964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7A8C04A5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14:paraId="689B2D8B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DA6D" w14:textId="77777777" w:rsidR="001A5619" w:rsidRDefault="001A5619" w:rsidP="00267A73">
      <w:pPr>
        <w:spacing w:after="0" w:line="240" w:lineRule="auto"/>
      </w:pPr>
      <w:r>
        <w:separator/>
      </w:r>
    </w:p>
  </w:endnote>
  <w:endnote w:type="continuationSeparator" w:id="0">
    <w:p w14:paraId="44FE6860" w14:textId="77777777" w:rsidR="001A5619" w:rsidRDefault="001A5619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E755" w14:textId="77777777" w:rsidR="001A5619" w:rsidRDefault="001A5619" w:rsidP="00267A73">
      <w:pPr>
        <w:spacing w:after="0" w:line="240" w:lineRule="auto"/>
      </w:pPr>
      <w:r>
        <w:separator/>
      </w:r>
    </w:p>
  </w:footnote>
  <w:footnote w:type="continuationSeparator" w:id="0">
    <w:p w14:paraId="3579ED9A" w14:textId="77777777" w:rsidR="001A5619" w:rsidRDefault="001A5619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090D765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B5EBF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2FA420BF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890452548">
    <w:abstractNumId w:val="6"/>
  </w:num>
  <w:num w:numId="2" w16cid:durableId="2046519679">
    <w:abstractNumId w:val="11"/>
  </w:num>
  <w:num w:numId="3" w16cid:durableId="473563346">
    <w:abstractNumId w:val="8"/>
  </w:num>
  <w:num w:numId="4" w16cid:durableId="518927880">
    <w:abstractNumId w:val="1"/>
  </w:num>
  <w:num w:numId="5" w16cid:durableId="1811942886">
    <w:abstractNumId w:val="7"/>
  </w:num>
  <w:num w:numId="6" w16cid:durableId="1648783336">
    <w:abstractNumId w:val="3"/>
  </w:num>
  <w:num w:numId="7" w16cid:durableId="1552769012">
    <w:abstractNumId w:val="12"/>
  </w:num>
  <w:num w:numId="8" w16cid:durableId="1898544462">
    <w:abstractNumId w:val="13"/>
  </w:num>
  <w:num w:numId="9" w16cid:durableId="1930576900">
    <w:abstractNumId w:val="2"/>
  </w:num>
  <w:num w:numId="10" w16cid:durableId="2137798196">
    <w:abstractNumId w:val="10"/>
  </w:num>
  <w:num w:numId="11" w16cid:durableId="1147548329">
    <w:abstractNumId w:val="5"/>
  </w:num>
  <w:num w:numId="12" w16cid:durableId="205264829">
    <w:abstractNumId w:val="0"/>
  </w:num>
  <w:num w:numId="13" w16cid:durableId="1380284245">
    <w:abstractNumId w:val="4"/>
  </w:num>
  <w:num w:numId="14" w16cid:durableId="1695499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41E80"/>
    <w:rsid w:val="000475E1"/>
    <w:rsid w:val="00054D0C"/>
    <w:rsid w:val="00067549"/>
    <w:rsid w:val="00073720"/>
    <w:rsid w:val="00084720"/>
    <w:rsid w:val="0008633F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A5619"/>
    <w:rsid w:val="001B1DD9"/>
    <w:rsid w:val="001C4C6C"/>
    <w:rsid w:val="001D0437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7A73"/>
    <w:rsid w:val="00271F4E"/>
    <w:rsid w:val="002844B4"/>
    <w:rsid w:val="002A0043"/>
    <w:rsid w:val="002B304B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1DDA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6F11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560EB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87B15"/>
    <w:rsid w:val="00790456"/>
    <w:rsid w:val="00791DCD"/>
    <w:rsid w:val="00796073"/>
    <w:rsid w:val="007A1AE8"/>
    <w:rsid w:val="007A3D9E"/>
    <w:rsid w:val="007B2E38"/>
    <w:rsid w:val="007B65C3"/>
    <w:rsid w:val="007D11B4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C1F7F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7A2A"/>
    <w:rsid w:val="00943A96"/>
    <w:rsid w:val="00950031"/>
    <w:rsid w:val="0095028F"/>
    <w:rsid w:val="009744F3"/>
    <w:rsid w:val="00976080"/>
    <w:rsid w:val="009806E4"/>
    <w:rsid w:val="009869C5"/>
    <w:rsid w:val="009B74AA"/>
    <w:rsid w:val="009C46BA"/>
    <w:rsid w:val="009C4D5D"/>
    <w:rsid w:val="009C64B8"/>
    <w:rsid w:val="009D79B8"/>
    <w:rsid w:val="009E3977"/>
    <w:rsid w:val="009F29A9"/>
    <w:rsid w:val="00A016E3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3179"/>
    <w:rsid w:val="00A65972"/>
    <w:rsid w:val="00A67E1E"/>
    <w:rsid w:val="00A71AD1"/>
    <w:rsid w:val="00A8354E"/>
    <w:rsid w:val="00A85BC4"/>
    <w:rsid w:val="00A9484C"/>
    <w:rsid w:val="00A94A9F"/>
    <w:rsid w:val="00AB19EF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2020"/>
    <w:rsid w:val="00BC3B60"/>
    <w:rsid w:val="00BE22A2"/>
    <w:rsid w:val="00BF0A62"/>
    <w:rsid w:val="00C031F2"/>
    <w:rsid w:val="00C07611"/>
    <w:rsid w:val="00C07E67"/>
    <w:rsid w:val="00C11B3E"/>
    <w:rsid w:val="00C21002"/>
    <w:rsid w:val="00C37B72"/>
    <w:rsid w:val="00C43366"/>
    <w:rsid w:val="00C44E8F"/>
    <w:rsid w:val="00C5584C"/>
    <w:rsid w:val="00C76431"/>
    <w:rsid w:val="00CA0353"/>
    <w:rsid w:val="00CA1057"/>
    <w:rsid w:val="00CA4529"/>
    <w:rsid w:val="00CA74AF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0F37"/>
    <w:rsid w:val="00D559E4"/>
    <w:rsid w:val="00D75CAB"/>
    <w:rsid w:val="00D80127"/>
    <w:rsid w:val="00DB008D"/>
    <w:rsid w:val="00DB15D7"/>
    <w:rsid w:val="00DF1D4C"/>
    <w:rsid w:val="00DF2C3C"/>
    <w:rsid w:val="00E10AF6"/>
    <w:rsid w:val="00E12244"/>
    <w:rsid w:val="00E27B65"/>
    <w:rsid w:val="00E41BED"/>
    <w:rsid w:val="00E76E57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248C2"/>
    <w:rsid w:val="00F36B11"/>
    <w:rsid w:val="00F5778A"/>
    <w:rsid w:val="00F57C50"/>
    <w:rsid w:val="00F600DF"/>
    <w:rsid w:val="00F62149"/>
    <w:rsid w:val="00F720BE"/>
    <w:rsid w:val="00F80766"/>
    <w:rsid w:val="00F87FBE"/>
    <w:rsid w:val="00F9202E"/>
    <w:rsid w:val="00F955A1"/>
    <w:rsid w:val="00FD3176"/>
    <w:rsid w:val="00FE0D2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05697D"/>
  <w15:docId w15:val="{097F0DAD-7C67-403B-89E2-DE51423D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470-23A2-4E8D-8239-6A5E055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asus punpin</cp:lastModifiedBy>
  <cp:revision>2</cp:revision>
  <cp:lastPrinted>2023-11-29T04:45:00Z</cp:lastPrinted>
  <dcterms:created xsi:type="dcterms:W3CDTF">2026-06-17T09:24:00Z</dcterms:created>
  <dcterms:modified xsi:type="dcterms:W3CDTF">2026-06-17T09:24:00Z</dcterms:modified>
</cp:coreProperties>
</file>